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E872F" w14:textId="77777777" w:rsidR="007700FB" w:rsidRPr="00873D04" w:rsidRDefault="007700FB" w:rsidP="00076DB9">
      <w:pPr>
        <w:rPr>
          <w:rFonts w:ascii="ＭＳ 明朝" w:hAnsi="ＭＳ 明朝"/>
          <w:sz w:val="24"/>
        </w:rPr>
      </w:pPr>
      <w:r w:rsidRPr="00873D04">
        <w:rPr>
          <w:rFonts w:ascii="ＭＳ 明朝" w:hAnsi="ＭＳ 明朝" w:hint="eastAsia"/>
          <w:sz w:val="24"/>
        </w:rPr>
        <w:t>（様式１）</w:t>
      </w:r>
    </w:p>
    <w:p w14:paraId="6DD4B82A" w14:textId="77777777" w:rsidR="007700FB" w:rsidRPr="00873D04" w:rsidRDefault="007700FB" w:rsidP="00076DB9">
      <w:pPr>
        <w:rPr>
          <w:rFonts w:ascii="ＭＳ 明朝" w:hAnsi="ＭＳ 明朝"/>
          <w:sz w:val="24"/>
        </w:rPr>
      </w:pPr>
    </w:p>
    <w:p w14:paraId="14AA15E7" w14:textId="77777777" w:rsidR="007700FB" w:rsidRPr="00873D04" w:rsidRDefault="007700FB" w:rsidP="007700FB">
      <w:pPr>
        <w:jc w:val="center"/>
        <w:rPr>
          <w:rFonts w:ascii="ＭＳ 明朝" w:hAnsi="ＭＳ 明朝"/>
          <w:sz w:val="28"/>
          <w:szCs w:val="28"/>
        </w:rPr>
      </w:pPr>
      <w:r w:rsidRPr="00873D04">
        <w:rPr>
          <w:rFonts w:ascii="ＭＳ 明朝" w:hAnsi="ＭＳ 明朝" w:hint="eastAsia"/>
          <w:sz w:val="28"/>
          <w:szCs w:val="28"/>
        </w:rPr>
        <w:t>応　募　申　請　書</w:t>
      </w:r>
    </w:p>
    <w:p w14:paraId="5C16EF18" w14:textId="77777777" w:rsidR="007700FB" w:rsidRPr="00873D04" w:rsidRDefault="007700FB" w:rsidP="007700FB">
      <w:pPr>
        <w:rPr>
          <w:rFonts w:ascii="ＭＳ 明朝" w:hAnsi="ＭＳ 明朝"/>
          <w:sz w:val="24"/>
        </w:rPr>
      </w:pPr>
    </w:p>
    <w:p w14:paraId="76DF640D" w14:textId="77777777" w:rsidR="007700FB" w:rsidRPr="00873D04" w:rsidRDefault="007700FB" w:rsidP="007700FB">
      <w:pPr>
        <w:rPr>
          <w:rFonts w:ascii="ＭＳ 明朝" w:hAnsi="ＭＳ 明朝"/>
          <w:sz w:val="24"/>
        </w:rPr>
      </w:pPr>
    </w:p>
    <w:p w14:paraId="730E3BFC" w14:textId="207143D0" w:rsidR="007700FB" w:rsidRPr="00873D04" w:rsidRDefault="00826564" w:rsidP="00D578D8">
      <w:pPr>
        <w:ind w:rightChars="200" w:right="420"/>
        <w:jc w:val="right"/>
        <w:rPr>
          <w:rFonts w:ascii="ＭＳ 明朝" w:hAnsi="ＭＳ 明朝"/>
          <w:sz w:val="24"/>
        </w:rPr>
      </w:pPr>
      <w:r w:rsidRPr="003B1B14">
        <w:rPr>
          <w:rFonts w:ascii="ＭＳ 明朝" w:hAnsi="ＭＳ 明朝" w:hint="eastAsia"/>
          <w:sz w:val="24"/>
        </w:rPr>
        <w:t>令和</w:t>
      </w:r>
      <w:r w:rsidR="00D578D8">
        <w:rPr>
          <w:rFonts w:ascii="ＭＳ 明朝" w:hAnsi="ＭＳ 明朝" w:hint="eastAsia"/>
          <w:sz w:val="24"/>
        </w:rPr>
        <w:t>６</w:t>
      </w:r>
      <w:r w:rsidRPr="003B1B14">
        <w:rPr>
          <w:rFonts w:ascii="ＭＳ 明朝" w:hAnsi="ＭＳ 明朝" w:hint="eastAsia"/>
          <w:sz w:val="24"/>
        </w:rPr>
        <w:t>年</w:t>
      </w:r>
      <w:r w:rsidR="00860371">
        <w:rPr>
          <w:rFonts w:ascii="ＭＳ 明朝" w:hAnsi="ＭＳ 明朝" w:hint="eastAsia"/>
          <w:sz w:val="24"/>
        </w:rPr>
        <w:t xml:space="preserve">　</w:t>
      </w:r>
      <w:r w:rsidR="007700FB" w:rsidRPr="00873D04">
        <w:rPr>
          <w:rFonts w:ascii="ＭＳ 明朝" w:hAnsi="ＭＳ 明朝" w:hint="eastAsia"/>
          <w:sz w:val="24"/>
        </w:rPr>
        <w:t>月　　日</w:t>
      </w:r>
    </w:p>
    <w:p w14:paraId="042016BB" w14:textId="77777777" w:rsidR="007700FB" w:rsidRPr="00873D04" w:rsidRDefault="004E5AA5" w:rsidP="00D578D8">
      <w:pPr>
        <w:ind w:leftChars="100" w:left="210"/>
        <w:rPr>
          <w:rFonts w:ascii="ＭＳ 明朝" w:hAnsi="ＭＳ 明朝"/>
          <w:sz w:val="24"/>
        </w:rPr>
      </w:pPr>
      <w:r w:rsidRPr="00873D04">
        <w:rPr>
          <w:rFonts w:ascii="ＭＳ 明朝" w:hAnsi="ＭＳ 明朝" w:hint="eastAsia"/>
          <w:sz w:val="24"/>
        </w:rPr>
        <w:t>（あて先）</w:t>
      </w:r>
    </w:p>
    <w:p w14:paraId="5E14B1DD" w14:textId="7D350BCC" w:rsidR="007700FB" w:rsidRPr="00873D04" w:rsidRDefault="00D578D8" w:rsidP="00D578D8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京都観光推進協議会</w:t>
      </w:r>
    </w:p>
    <w:p w14:paraId="5AF85263" w14:textId="77777777" w:rsidR="007700FB" w:rsidRPr="00873D04" w:rsidRDefault="007700FB" w:rsidP="007700FB">
      <w:pPr>
        <w:rPr>
          <w:rFonts w:ascii="ＭＳ 明朝" w:hAnsi="ＭＳ 明朝"/>
          <w:sz w:val="24"/>
        </w:rPr>
      </w:pPr>
    </w:p>
    <w:p w14:paraId="037D7769" w14:textId="77777777" w:rsidR="007700FB" w:rsidRPr="00873D04" w:rsidRDefault="007700FB" w:rsidP="007700FB">
      <w:pPr>
        <w:rPr>
          <w:rFonts w:ascii="ＭＳ 明朝" w:hAnsi="ＭＳ 明朝"/>
          <w:sz w:val="24"/>
        </w:rPr>
      </w:pPr>
    </w:p>
    <w:p w14:paraId="7F5AA9A5" w14:textId="77777777" w:rsidR="007700FB" w:rsidRPr="00873D04" w:rsidRDefault="007700FB" w:rsidP="007700FB">
      <w:pPr>
        <w:ind w:leftChars="1714" w:left="3599"/>
        <w:rPr>
          <w:rFonts w:ascii="ＭＳ 明朝" w:hAnsi="ＭＳ 明朝"/>
          <w:sz w:val="24"/>
        </w:rPr>
      </w:pPr>
      <w:r w:rsidRPr="00873D04">
        <w:rPr>
          <w:rFonts w:ascii="ＭＳ 明朝" w:hAnsi="ＭＳ 明朝" w:hint="eastAsia"/>
          <w:sz w:val="24"/>
        </w:rPr>
        <w:t>住所又は所在地</w:t>
      </w:r>
    </w:p>
    <w:p w14:paraId="542B091D" w14:textId="77777777" w:rsidR="007700FB" w:rsidRPr="00873D04" w:rsidRDefault="007700FB" w:rsidP="007700FB">
      <w:pPr>
        <w:ind w:leftChars="1714" w:left="3599"/>
        <w:rPr>
          <w:rFonts w:ascii="ＭＳ 明朝" w:hAnsi="ＭＳ 明朝"/>
          <w:sz w:val="24"/>
        </w:rPr>
      </w:pPr>
      <w:r w:rsidRPr="00D578D8">
        <w:rPr>
          <w:rFonts w:ascii="ＭＳ 明朝" w:hAnsi="ＭＳ 明朝" w:hint="eastAsia"/>
          <w:spacing w:val="24"/>
          <w:kern w:val="0"/>
          <w:sz w:val="24"/>
          <w:fitText w:val="1680" w:id="-898834432"/>
        </w:rPr>
        <w:t>商号又は名</w:t>
      </w:r>
      <w:r w:rsidRPr="00D578D8">
        <w:rPr>
          <w:rFonts w:ascii="ＭＳ 明朝" w:hAnsi="ＭＳ 明朝" w:hint="eastAsia"/>
          <w:kern w:val="0"/>
          <w:sz w:val="24"/>
          <w:fitText w:val="1680" w:id="-898834432"/>
        </w:rPr>
        <w:t>称</w:t>
      </w:r>
    </w:p>
    <w:p w14:paraId="12098637" w14:textId="77777777" w:rsidR="007700FB" w:rsidRPr="00873D04" w:rsidRDefault="007700FB" w:rsidP="007700FB">
      <w:pPr>
        <w:ind w:leftChars="1714" w:left="3599"/>
        <w:rPr>
          <w:rFonts w:ascii="ＭＳ 明朝" w:hAnsi="ＭＳ 明朝"/>
          <w:kern w:val="0"/>
          <w:sz w:val="24"/>
        </w:rPr>
      </w:pPr>
      <w:r w:rsidRPr="000911C2">
        <w:rPr>
          <w:rFonts w:ascii="ＭＳ 明朝" w:hAnsi="ＭＳ 明朝" w:hint="eastAsia"/>
          <w:spacing w:val="60"/>
          <w:kern w:val="0"/>
          <w:sz w:val="24"/>
          <w:fitText w:val="1680" w:id="-898834431"/>
        </w:rPr>
        <w:t>代表者氏</w:t>
      </w:r>
      <w:r w:rsidRPr="000911C2">
        <w:rPr>
          <w:rFonts w:ascii="ＭＳ 明朝" w:hAnsi="ＭＳ 明朝" w:hint="eastAsia"/>
          <w:kern w:val="0"/>
          <w:sz w:val="24"/>
          <w:fitText w:val="1680" w:id="-898834431"/>
        </w:rPr>
        <w:t>名</w:t>
      </w:r>
      <w:r w:rsidRPr="00873D04">
        <w:rPr>
          <w:rFonts w:ascii="ＭＳ 明朝" w:hAnsi="ＭＳ 明朝" w:hint="eastAsia"/>
          <w:kern w:val="0"/>
          <w:sz w:val="24"/>
        </w:rPr>
        <w:t xml:space="preserve">　　　　　　　　　　　印</w:t>
      </w:r>
    </w:p>
    <w:p w14:paraId="126E95F2" w14:textId="77777777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</w:p>
    <w:p w14:paraId="377B0D9A" w14:textId="77777777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</w:p>
    <w:p w14:paraId="06C598A0" w14:textId="77777777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  <w:r w:rsidRPr="00873D04">
        <w:rPr>
          <w:rFonts w:ascii="ＭＳ 明朝" w:hAnsi="ＭＳ 明朝" w:hint="eastAsia"/>
          <w:kern w:val="0"/>
          <w:sz w:val="24"/>
        </w:rPr>
        <w:t xml:space="preserve">　下記の件に係る公募について応募申請します。</w:t>
      </w:r>
    </w:p>
    <w:p w14:paraId="657CF722" w14:textId="04E042D5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  <w:r w:rsidRPr="00873D04">
        <w:rPr>
          <w:rFonts w:ascii="ＭＳ 明朝" w:hAnsi="ＭＳ 明朝" w:hint="eastAsia"/>
          <w:kern w:val="0"/>
          <w:sz w:val="24"/>
        </w:rPr>
        <w:t xml:space="preserve">　なお</w:t>
      </w:r>
      <w:r w:rsidR="003B1B14">
        <w:rPr>
          <w:rFonts w:ascii="ＭＳ 明朝" w:hAnsi="ＭＳ 明朝" w:hint="eastAsia"/>
          <w:kern w:val="0"/>
          <w:sz w:val="24"/>
        </w:rPr>
        <w:t>、</w:t>
      </w:r>
      <w:r w:rsidRPr="00873D04">
        <w:rPr>
          <w:rFonts w:ascii="ＭＳ 明朝" w:hAnsi="ＭＳ 明朝" w:hint="eastAsia"/>
          <w:kern w:val="0"/>
          <w:sz w:val="24"/>
        </w:rPr>
        <w:t>添付した書類については</w:t>
      </w:r>
      <w:r w:rsidR="003B1B14">
        <w:rPr>
          <w:rFonts w:ascii="ＭＳ 明朝" w:hAnsi="ＭＳ 明朝" w:hint="eastAsia"/>
          <w:kern w:val="0"/>
          <w:sz w:val="24"/>
        </w:rPr>
        <w:t>、</w:t>
      </w:r>
      <w:r w:rsidRPr="00873D04">
        <w:rPr>
          <w:rFonts w:ascii="ＭＳ 明朝" w:hAnsi="ＭＳ 明朝" w:hint="eastAsia"/>
          <w:kern w:val="0"/>
          <w:sz w:val="24"/>
        </w:rPr>
        <w:t>事実と相違ないことを誓約します。</w:t>
      </w:r>
    </w:p>
    <w:p w14:paraId="0621B85C" w14:textId="77777777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</w:p>
    <w:p w14:paraId="56AA4F34" w14:textId="77777777" w:rsidR="009C2253" w:rsidRPr="00873D04" w:rsidRDefault="009C2253" w:rsidP="007700FB">
      <w:pPr>
        <w:rPr>
          <w:rFonts w:ascii="ＭＳ 明朝" w:hAnsi="ＭＳ 明朝"/>
          <w:kern w:val="0"/>
          <w:sz w:val="24"/>
        </w:rPr>
      </w:pPr>
    </w:p>
    <w:p w14:paraId="5EAD570E" w14:textId="77777777" w:rsidR="007700FB" w:rsidRPr="00873D04" w:rsidRDefault="007700FB" w:rsidP="007700FB">
      <w:pPr>
        <w:pStyle w:val="a5"/>
      </w:pPr>
      <w:r w:rsidRPr="00873D04">
        <w:rPr>
          <w:rFonts w:hint="eastAsia"/>
        </w:rPr>
        <w:t>記</w:t>
      </w:r>
    </w:p>
    <w:p w14:paraId="3AF193C5" w14:textId="77777777" w:rsidR="007700FB" w:rsidRPr="00873D04" w:rsidRDefault="007700FB" w:rsidP="007700FB">
      <w:pPr>
        <w:rPr>
          <w:kern w:val="0"/>
          <w:sz w:val="24"/>
        </w:rPr>
      </w:pPr>
    </w:p>
    <w:p w14:paraId="60BEC4AE" w14:textId="77777777" w:rsidR="009C2253" w:rsidRPr="00873D04" w:rsidRDefault="009C2253" w:rsidP="007700FB">
      <w:pPr>
        <w:rPr>
          <w:kern w:val="0"/>
          <w:sz w:val="24"/>
        </w:rPr>
      </w:pPr>
    </w:p>
    <w:p w14:paraId="118C386E" w14:textId="492F8707" w:rsidR="0013408F" w:rsidRPr="00465128" w:rsidRDefault="007700FB" w:rsidP="0013408F">
      <w:pPr>
        <w:ind w:left="1680" w:hangingChars="700" w:hanging="1680"/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１　件　　名　　</w:t>
      </w:r>
      <w:r w:rsidR="00D578D8">
        <w:rPr>
          <w:rFonts w:ascii="ＭＳ 明朝" w:hAnsi="ＭＳ 明朝" w:hint="eastAsia"/>
          <w:sz w:val="24"/>
          <w:szCs w:val="22"/>
        </w:rPr>
        <w:t>修学旅行誘致資料受付・発送業務</w:t>
      </w:r>
    </w:p>
    <w:p w14:paraId="4B5D990B" w14:textId="77777777" w:rsidR="007700FB" w:rsidRPr="00873D04" w:rsidRDefault="007700FB" w:rsidP="007700FB">
      <w:pPr>
        <w:rPr>
          <w:sz w:val="24"/>
        </w:rPr>
      </w:pPr>
    </w:p>
    <w:p w14:paraId="60C526F7" w14:textId="6A8F6637" w:rsidR="00E7079C" w:rsidRPr="00873D04" w:rsidRDefault="007700FB" w:rsidP="007700FB">
      <w:pPr>
        <w:rPr>
          <w:sz w:val="24"/>
        </w:rPr>
      </w:pPr>
      <w:r w:rsidRPr="00873D04">
        <w:rPr>
          <w:rFonts w:hint="eastAsia"/>
          <w:sz w:val="24"/>
        </w:rPr>
        <w:t xml:space="preserve">２　添付書類　　</w:t>
      </w:r>
      <w:r w:rsidR="002C75AE">
        <w:rPr>
          <w:rFonts w:hint="eastAsia"/>
          <w:sz w:val="24"/>
        </w:rPr>
        <w:t>企画</w:t>
      </w:r>
      <w:r w:rsidR="009C2253" w:rsidRPr="00873D04">
        <w:rPr>
          <w:rFonts w:hint="eastAsia"/>
          <w:sz w:val="24"/>
        </w:rPr>
        <w:t>提案書（任意様式）</w:t>
      </w:r>
    </w:p>
    <w:p w14:paraId="0674C81F" w14:textId="7ACB5486" w:rsidR="007700FB" w:rsidRDefault="009C2253" w:rsidP="009C2253">
      <w:pPr>
        <w:ind w:firstLineChars="800" w:firstLine="1920"/>
        <w:rPr>
          <w:sz w:val="24"/>
        </w:rPr>
      </w:pPr>
      <w:r w:rsidRPr="00873D04">
        <w:rPr>
          <w:rFonts w:hint="eastAsia"/>
          <w:sz w:val="24"/>
        </w:rPr>
        <w:t>類似業務実績一覧（様式２）</w:t>
      </w:r>
    </w:p>
    <w:p w14:paraId="65769848" w14:textId="5BB5BA2D" w:rsidR="002C75AE" w:rsidRPr="00873D04" w:rsidRDefault="002C75AE" w:rsidP="009C2253">
      <w:pPr>
        <w:ind w:firstLineChars="800" w:firstLine="1920"/>
        <w:rPr>
          <w:rFonts w:hint="eastAsia"/>
          <w:sz w:val="24"/>
        </w:rPr>
      </w:pPr>
      <w:r>
        <w:rPr>
          <w:rFonts w:hint="eastAsia"/>
          <w:sz w:val="24"/>
        </w:rPr>
        <w:t>概算見積書</w:t>
      </w:r>
    </w:p>
    <w:p w14:paraId="492E0070" w14:textId="77777777" w:rsidR="007700FB" w:rsidRPr="00873D04" w:rsidRDefault="007700FB" w:rsidP="007700FB">
      <w:pPr>
        <w:rPr>
          <w:sz w:val="24"/>
        </w:rPr>
      </w:pPr>
    </w:p>
    <w:p w14:paraId="04D3A4DA" w14:textId="77777777" w:rsidR="007700FB" w:rsidRPr="00873D04" w:rsidRDefault="007700FB" w:rsidP="007700FB">
      <w:pPr>
        <w:rPr>
          <w:kern w:val="0"/>
          <w:sz w:val="24"/>
        </w:rPr>
      </w:pPr>
      <w:r w:rsidRPr="00873D04">
        <w:rPr>
          <w:rFonts w:hint="eastAsia"/>
          <w:sz w:val="24"/>
        </w:rPr>
        <w:t xml:space="preserve">３　</w:t>
      </w:r>
      <w:r w:rsidRPr="00873D04">
        <w:rPr>
          <w:rFonts w:hint="eastAsia"/>
          <w:spacing w:val="60"/>
          <w:kern w:val="0"/>
          <w:sz w:val="24"/>
          <w:fitText w:val="960" w:id="-898833408"/>
        </w:rPr>
        <w:t>連絡</w:t>
      </w:r>
      <w:r w:rsidRPr="00873D04">
        <w:rPr>
          <w:rFonts w:hint="eastAsia"/>
          <w:kern w:val="0"/>
          <w:sz w:val="24"/>
          <w:fitText w:val="960" w:id="-898833408"/>
        </w:rPr>
        <w:t>先</w:t>
      </w:r>
      <w:r w:rsidRPr="00873D04">
        <w:rPr>
          <w:rFonts w:hint="eastAsia"/>
          <w:kern w:val="0"/>
          <w:sz w:val="24"/>
        </w:rPr>
        <w:t xml:space="preserve">　　担当部署名</w:t>
      </w:r>
    </w:p>
    <w:p w14:paraId="466802B5" w14:textId="77777777" w:rsidR="007700FB" w:rsidRPr="00873D04" w:rsidRDefault="007700FB" w:rsidP="007700FB">
      <w:pPr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　　　　　　　　担　当　者</w:t>
      </w:r>
    </w:p>
    <w:p w14:paraId="1F3CA67C" w14:textId="77777777" w:rsidR="007700FB" w:rsidRPr="00873D04" w:rsidRDefault="007700FB" w:rsidP="007700FB">
      <w:pPr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　　　　　　　　</w:t>
      </w:r>
      <w:r w:rsidRPr="00D578D8">
        <w:rPr>
          <w:rFonts w:hint="eastAsia"/>
          <w:spacing w:val="40"/>
          <w:kern w:val="0"/>
          <w:sz w:val="24"/>
          <w:fitText w:val="1200" w:id="-898833407"/>
        </w:rPr>
        <w:t>電話番</w:t>
      </w:r>
      <w:r w:rsidRPr="00D578D8">
        <w:rPr>
          <w:rFonts w:hint="eastAsia"/>
          <w:kern w:val="0"/>
          <w:sz w:val="24"/>
          <w:fitText w:val="1200" w:id="-898833407"/>
        </w:rPr>
        <w:t>号</w:t>
      </w:r>
    </w:p>
    <w:p w14:paraId="74CB9685" w14:textId="77777777" w:rsidR="007700FB" w:rsidRPr="00873D04" w:rsidRDefault="007700FB" w:rsidP="007700FB">
      <w:pPr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　　　　　　　　</w:t>
      </w:r>
      <w:r w:rsidRPr="00D578D8">
        <w:rPr>
          <w:rFonts w:hint="eastAsia"/>
          <w:spacing w:val="32"/>
          <w:kern w:val="0"/>
          <w:sz w:val="24"/>
          <w:fitText w:val="1200" w:id="-898833406"/>
        </w:rPr>
        <w:t>Ｅ－</w:t>
      </w:r>
      <w:r w:rsidRPr="00D578D8">
        <w:rPr>
          <w:rFonts w:hint="eastAsia"/>
          <w:spacing w:val="32"/>
          <w:kern w:val="0"/>
          <w:sz w:val="24"/>
          <w:fitText w:val="1200" w:id="-898833406"/>
        </w:rPr>
        <w:t>mai</w:t>
      </w:r>
      <w:r w:rsidRPr="00D578D8">
        <w:rPr>
          <w:rFonts w:hint="eastAsia"/>
          <w:spacing w:val="-2"/>
          <w:kern w:val="0"/>
          <w:sz w:val="24"/>
          <w:fitText w:val="1200" w:id="-898833406"/>
        </w:rPr>
        <w:t>l</w:t>
      </w:r>
    </w:p>
    <w:p w14:paraId="415A645A" w14:textId="77777777" w:rsidR="00644AA7" w:rsidRPr="00873D04" w:rsidRDefault="00644AA7" w:rsidP="007700FB">
      <w:pPr>
        <w:rPr>
          <w:kern w:val="0"/>
          <w:sz w:val="24"/>
        </w:rPr>
      </w:pPr>
    </w:p>
    <w:p w14:paraId="43C8AA3C" w14:textId="77777777" w:rsidR="00644AA7" w:rsidRPr="00873D04" w:rsidRDefault="00644AA7" w:rsidP="007700FB">
      <w:pPr>
        <w:rPr>
          <w:kern w:val="0"/>
          <w:sz w:val="24"/>
        </w:rPr>
      </w:pPr>
    </w:p>
    <w:p w14:paraId="04379BF6" w14:textId="77777777" w:rsidR="00644AA7" w:rsidRPr="00873D04" w:rsidRDefault="00644AA7" w:rsidP="007700FB">
      <w:pPr>
        <w:rPr>
          <w:kern w:val="0"/>
          <w:sz w:val="24"/>
        </w:rPr>
      </w:pPr>
    </w:p>
    <w:p w14:paraId="6466EFE0" w14:textId="77777777" w:rsidR="00644AA7" w:rsidRPr="00873D04" w:rsidRDefault="002D052B" w:rsidP="007700FB">
      <w:pPr>
        <w:rPr>
          <w:kern w:val="0"/>
          <w:sz w:val="24"/>
        </w:rPr>
      </w:pPr>
      <w:r w:rsidRPr="00873D04">
        <w:rPr>
          <w:kern w:val="0"/>
          <w:sz w:val="24"/>
        </w:rPr>
        <w:br w:type="page"/>
      </w:r>
      <w:r w:rsidR="009C2253" w:rsidRPr="00873D04">
        <w:rPr>
          <w:rFonts w:hint="eastAsia"/>
          <w:kern w:val="0"/>
          <w:sz w:val="24"/>
        </w:rPr>
        <w:lastRenderedPageBreak/>
        <w:t>（様式２）</w:t>
      </w:r>
    </w:p>
    <w:p w14:paraId="5C0D5777" w14:textId="77777777" w:rsidR="00644AA7" w:rsidRPr="00873D04" w:rsidRDefault="00644AA7" w:rsidP="007700FB">
      <w:pPr>
        <w:rPr>
          <w:kern w:val="0"/>
          <w:sz w:val="24"/>
        </w:rPr>
      </w:pPr>
    </w:p>
    <w:p w14:paraId="06E14A13" w14:textId="77777777" w:rsidR="00644AA7" w:rsidRPr="00873D04" w:rsidRDefault="00644AA7" w:rsidP="007700FB">
      <w:pPr>
        <w:rPr>
          <w:kern w:val="0"/>
          <w:sz w:val="24"/>
        </w:rPr>
      </w:pPr>
    </w:p>
    <w:p w14:paraId="0BE36637" w14:textId="1229678C" w:rsidR="00644AA7" w:rsidRPr="00873D04" w:rsidRDefault="00826564" w:rsidP="0013408F">
      <w:pPr>
        <w:jc w:val="right"/>
        <w:rPr>
          <w:rFonts w:ascii="ＭＳ 明朝" w:hAnsi="ＭＳ 明朝"/>
          <w:sz w:val="24"/>
        </w:rPr>
      </w:pPr>
      <w:r w:rsidRPr="003B1B14">
        <w:rPr>
          <w:rFonts w:ascii="ＭＳ 明朝" w:hAnsi="ＭＳ 明朝" w:hint="eastAsia"/>
          <w:sz w:val="24"/>
        </w:rPr>
        <w:t>令和</w:t>
      </w:r>
      <w:r w:rsidR="00D578D8">
        <w:rPr>
          <w:rFonts w:ascii="ＭＳ 明朝" w:hAnsi="ＭＳ 明朝" w:hint="eastAsia"/>
          <w:sz w:val="24"/>
        </w:rPr>
        <w:t>６</w:t>
      </w:r>
      <w:r w:rsidRPr="003B1B14">
        <w:rPr>
          <w:rFonts w:ascii="ＭＳ 明朝" w:hAnsi="ＭＳ 明朝" w:hint="eastAsia"/>
          <w:sz w:val="24"/>
        </w:rPr>
        <w:t>年</w:t>
      </w:r>
      <w:r w:rsidR="00860371">
        <w:rPr>
          <w:rFonts w:ascii="ＭＳ 明朝" w:hAnsi="ＭＳ 明朝" w:hint="eastAsia"/>
          <w:sz w:val="24"/>
        </w:rPr>
        <w:t xml:space="preserve">　</w:t>
      </w:r>
      <w:r w:rsidR="00644AA7" w:rsidRPr="00873D04">
        <w:rPr>
          <w:rFonts w:ascii="ＭＳ 明朝" w:hAnsi="ＭＳ 明朝" w:hint="eastAsia"/>
          <w:sz w:val="24"/>
        </w:rPr>
        <w:t>月　　日</w:t>
      </w:r>
    </w:p>
    <w:p w14:paraId="2DD4FF02" w14:textId="77777777" w:rsidR="00644AA7" w:rsidRPr="00873D04" w:rsidRDefault="00644AA7" w:rsidP="00644AA7">
      <w:pPr>
        <w:rPr>
          <w:rFonts w:ascii="ＭＳ 明朝" w:hAnsi="ＭＳ 明朝"/>
          <w:sz w:val="24"/>
        </w:rPr>
      </w:pPr>
    </w:p>
    <w:p w14:paraId="5F47BDF3" w14:textId="3BDCD9B1" w:rsidR="00644AA7" w:rsidRDefault="009C2253" w:rsidP="00644AA7">
      <w:pPr>
        <w:jc w:val="center"/>
        <w:rPr>
          <w:rFonts w:ascii="ＭＳ 明朝" w:hAnsi="ＭＳ 明朝"/>
          <w:sz w:val="28"/>
          <w:szCs w:val="28"/>
        </w:rPr>
      </w:pPr>
      <w:r w:rsidRPr="00873D04">
        <w:rPr>
          <w:rFonts w:ascii="ＭＳ 明朝" w:hAnsi="ＭＳ 明朝" w:hint="eastAsia"/>
          <w:sz w:val="28"/>
          <w:szCs w:val="28"/>
        </w:rPr>
        <w:t xml:space="preserve">類　似　</w:t>
      </w:r>
      <w:r w:rsidR="00644AA7" w:rsidRPr="00873D04">
        <w:rPr>
          <w:rFonts w:ascii="ＭＳ 明朝" w:hAnsi="ＭＳ 明朝" w:hint="eastAsia"/>
          <w:sz w:val="28"/>
          <w:szCs w:val="28"/>
        </w:rPr>
        <w:t>業　務　実　績　一　覧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638"/>
      </w:tblGrid>
      <w:tr w:rsidR="00153B4D" w:rsidRPr="00153B4D" w14:paraId="2F10AE57" w14:textId="77777777" w:rsidTr="00153B4D">
        <w:trPr>
          <w:trHeight w:val="59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7C4D1D1" w14:textId="5BB0D1F3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  <w:r w:rsidRPr="00153B4D">
              <w:rPr>
                <w:rFonts w:ascii="ＭＳ 明朝" w:hAnsi="ＭＳ 明朝" w:hint="eastAsia"/>
                <w:sz w:val="24"/>
              </w:rPr>
              <w:t>委託機関名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4B2007C" w14:textId="576E6C64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  <w:r w:rsidRPr="00153B4D">
              <w:rPr>
                <w:rFonts w:ascii="ＭＳ 明朝" w:hAnsi="ＭＳ 明朝" w:hint="eastAsia"/>
                <w:sz w:val="24"/>
              </w:rPr>
              <w:t>業務の名称</w:t>
            </w:r>
          </w:p>
        </w:tc>
        <w:tc>
          <w:tcPr>
            <w:tcW w:w="4638" w:type="dxa"/>
            <w:shd w:val="clear" w:color="auto" w:fill="D9D9D9" w:themeFill="background1" w:themeFillShade="D9"/>
            <w:vAlign w:val="center"/>
          </w:tcPr>
          <w:p w14:paraId="6BC992C6" w14:textId="48AA2AC0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  <w:r w:rsidRPr="00153B4D">
              <w:rPr>
                <w:rFonts w:ascii="ＭＳ 明朝" w:hAnsi="ＭＳ 明朝" w:hint="eastAsia"/>
                <w:sz w:val="24"/>
              </w:rPr>
              <w:t>業務の概要（実施年度）</w:t>
            </w:r>
          </w:p>
        </w:tc>
      </w:tr>
      <w:tr w:rsidR="00153B4D" w:rsidRPr="00153B4D" w14:paraId="1D758049" w14:textId="77777777" w:rsidTr="00153B4D">
        <w:trPr>
          <w:trHeight w:val="964"/>
        </w:trPr>
        <w:tc>
          <w:tcPr>
            <w:tcW w:w="2405" w:type="dxa"/>
            <w:vAlign w:val="center"/>
          </w:tcPr>
          <w:p w14:paraId="2DFD158D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13082CF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1D172F12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3B4D" w:rsidRPr="00153B4D" w14:paraId="765E51C1" w14:textId="77777777" w:rsidTr="00153B4D">
        <w:trPr>
          <w:trHeight w:val="964"/>
        </w:trPr>
        <w:tc>
          <w:tcPr>
            <w:tcW w:w="2405" w:type="dxa"/>
            <w:vAlign w:val="center"/>
          </w:tcPr>
          <w:p w14:paraId="3FC73395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812A468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5E3A1C58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3B4D" w:rsidRPr="00153B4D" w14:paraId="4AE4BC38" w14:textId="77777777" w:rsidTr="00153B4D">
        <w:trPr>
          <w:trHeight w:val="964"/>
        </w:trPr>
        <w:tc>
          <w:tcPr>
            <w:tcW w:w="2405" w:type="dxa"/>
            <w:vAlign w:val="center"/>
          </w:tcPr>
          <w:p w14:paraId="1B7347A3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08FE8B2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1BDEBC26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3B4D" w:rsidRPr="00153B4D" w14:paraId="1D17D65B" w14:textId="77777777" w:rsidTr="00153B4D">
        <w:trPr>
          <w:trHeight w:val="964"/>
        </w:trPr>
        <w:tc>
          <w:tcPr>
            <w:tcW w:w="2405" w:type="dxa"/>
            <w:vAlign w:val="center"/>
          </w:tcPr>
          <w:p w14:paraId="441595F2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B264A72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5702AF9C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3B4D" w:rsidRPr="00153B4D" w14:paraId="3C761157" w14:textId="77777777" w:rsidTr="00153B4D">
        <w:trPr>
          <w:trHeight w:val="964"/>
        </w:trPr>
        <w:tc>
          <w:tcPr>
            <w:tcW w:w="2405" w:type="dxa"/>
            <w:vAlign w:val="center"/>
          </w:tcPr>
          <w:p w14:paraId="36871D01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8706ED3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0C588F17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3B4D" w:rsidRPr="00153B4D" w14:paraId="670826B1" w14:textId="77777777" w:rsidTr="00153B4D">
        <w:trPr>
          <w:trHeight w:val="964"/>
        </w:trPr>
        <w:tc>
          <w:tcPr>
            <w:tcW w:w="2405" w:type="dxa"/>
            <w:vAlign w:val="center"/>
          </w:tcPr>
          <w:p w14:paraId="188401FC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B4CF00C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71A1CB7B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229837C4" w14:textId="77777777" w:rsidR="00153B4D" w:rsidRPr="00153B4D" w:rsidRDefault="00153B4D" w:rsidP="00644AA7">
      <w:pPr>
        <w:jc w:val="center"/>
        <w:rPr>
          <w:rFonts w:ascii="ＭＳ 明朝" w:hAnsi="ＭＳ 明朝"/>
          <w:sz w:val="28"/>
          <w:szCs w:val="28"/>
        </w:rPr>
      </w:pPr>
    </w:p>
    <w:p w14:paraId="5E4F0564" w14:textId="0F97DDFA" w:rsidR="00644AA7" w:rsidRPr="007700FB" w:rsidRDefault="00644AA7" w:rsidP="00644AA7">
      <w:bookmarkStart w:id="0" w:name="_MON_1285432038"/>
      <w:bookmarkEnd w:id="0"/>
    </w:p>
    <w:sectPr w:rsidR="00644AA7" w:rsidRPr="007700FB" w:rsidSect="000911C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DD0CF" w14:textId="77777777" w:rsidR="009845EB" w:rsidRDefault="009845EB" w:rsidP="00944A13">
      <w:r>
        <w:separator/>
      </w:r>
    </w:p>
  </w:endnote>
  <w:endnote w:type="continuationSeparator" w:id="0">
    <w:p w14:paraId="0D3EDC7A" w14:textId="77777777" w:rsidR="009845EB" w:rsidRDefault="009845EB" w:rsidP="0094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78EB4" w14:textId="77777777" w:rsidR="009845EB" w:rsidRDefault="009845EB" w:rsidP="00944A13">
      <w:r>
        <w:separator/>
      </w:r>
    </w:p>
  </w:footnote>
  <w:footnote w:type="continuationSeparator" w:id="0">
    <w:p w14:paraId="0791C5E4" w14:textId="77777777" w:rsidR="009845EB" w:rsidRDefault="009845EB" w:rsidP="00944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3FA4"/>
    <w:multiLevelType w:val="hybridMultilevel"/>
    <w:tmpl w:val="67AA5C62"/>
    <w:lvl w:ilvl="0" w:tplc="F4B2D88E">
      <w:start w:val="5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37E6F75"/>
    <w:multiLevelType w:val="hybridMultilevel"/>
    <w:tmpl w:val="4972033A"/>
    <w:lvl w:ilvl="0" w:tplc="534A91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106903"/>
    <w:multiLevelType w:val="hybridMultilevel"/>
    <w:tmpl w:val="0C464B1E"/>
    <w:lvl w:ilvl="0" w:tplc="826600F4">
      <w:start w:val="5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19A21CFA"/>
    <w:multiLevelType w:val="hybridMultilevel"/>
    <w:tmpl w:val="9934DEAA"/>
    <w:lvl w:ilvl="0" w:tplc="84AC32BA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1DAE5752"/>
    <w:multiLevelType w:val="hybridMultilevel"/>
    <w:tmpl w:val="FFF4CB5A"/>
    <w:lvl w:ilvl="0" w:tplc="DFA07B0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2D74085F"/>
    <w:multiLevelType w:val="hybridMultilevel"/>
    <w:tmpl w:val="27C8909E"/>
    <w:lvl w:ilvl="0" w:tplc="AD8A3CE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D332E2C"/>
    <w:multiLevelType w:val="hybridMultilevel"/>
    <w:tmpl w:val="5196825C"/>
    <w:lvl w:ilvl="0" w:tplc="572E011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2D524B5"/>
    <w:multiLevelType w:val="hybridMultilevel"/>
    <w:tmpl w:val="15280462"/>
    <w:lvl w:ilvl="0" w:tplc="A146A03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410930971">
    <w:abstractNumId w:val="1"/>
  </w:num>
  <w:num w:numId="2" w16cid:durableId="1338533883">
    <w:abstractNumId w:val="3"/>
  </w:num>
  <w:num w:numId="3" w16cid:durableId="619998312">
    <w:abstractNumId w:val="4"/>
  </w:num>
  <w:num w:numId="4" w16cid:durableId="438791700">
    <w:abstractNumId w:val="6"/>
  </w:num>
  <w:num w:numId="5" w16cid:durableId="1606379061">
    <w:abstractNumId w:val="2"/>
  </w:num>
  <w:num w:numId="6" w16cid:durableId="797840977">
    <w:abstractNumId w:val="0"/>
  </w:num>
  <w:num w:numId="7" w16cid:durableId="1737121827">
    <w:abstractNumId w:val="5"/>
  </w:num>
  <w:num w:numId="8" w16cid:durableId="1662151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8BA"/>
    <w:rsid w:val="000044BE"/>
    <w:rsid w:val="000162B2"/>
    <w:rsid w:val="000266B9"/>
    <w:rsid w:val="000331B1"/>
    <w:rsid w:val="00045B58"/>
    <w:rsid w:val="00050B22"/>
    <w:rsid w:val="00076DB9"/>
    <w:rsid w:val="000804E1"/>
    <w:rsid w:val="000911C2"/>
    <w:rsid w:val="0009141A"/>
    <w:rsid w:val="0009737E"/>
    <w:rsid w:val="000A23FB"/>
    <w:rsid w:val="000A5781"/>
    <w:rsid w:val="000D3F9C"/>
    <w:rsid w:val="000E0A2E"/>
    <w:rsid w:val="000E2371"/>
    <w:rsid w:val="000E6015"/>
    <w:rsid w:val="000F1A75"/>
    <w:rsid w:val="00112434"/>
    <w:rsid w:val="001249E3"/>
    <w:rsid w:val="00130906"/>
    <w:rsid w:val="00133CC5"/>
    <w:rsid w:val="0013408F"/>
    <w:rsid w:val="001435C2"/>
    <w:rsid w:val="00153B4D"/>
    <w:rsid w:val="00153DFC"/>
    <w:rsid w:val="001611F4"/>
    <w:rsid w:val="00182581"/>
    <w:rsid w:val="00192A98"/>
    <w:rsid w:val="001A1D7F"/>
    <w:rsid w:val="001B15F2"/>
    <w:rsid w:val="001B2453"/>
    <w:rsid w:val="001B50E0"/>
    <w:rsid w:val="001C0D33"/>
    <w:rsid w:val="001D1D39"/>
    <w:rsid w:val="001F6693"/>
    <w:rsid w:val="002038BA"/>
    <w:rsid w:val="00213E48"/>
    <w:rsid w:val="00221579"/>
    <w:rsid w:val="00221C0C"/>
    <w:rsid w:val="00222F7D"/>
    <w:rsid w:val="00231DD4"/>
    <w:rsid w:val="002351C9"/>
    <w:rsid w:val="00237D08"/>
    <w:rsid w:val="00250B31"/>
    <w:rsid w:val="00251BCF"/>
    <w:rsid w:val="002532E7"/>
    <w:rsid w:val="00261254"/>
    <w:rsid w:val="00267EB2"/>
    <w:rsid w:val="00274B0B"/>
    <w:rsid w:val="002758D1"/>
    <w:rsid w:val="00290DE3"/>
    <w:rsid w:val="00290FA3"/>
    <w:rsid w:val="002A7A27"/>
    <w:rsid w:val="002C75AE"/>
    <w:rsid w:val="002C761C"/>
    <w:rsid w:val="002D052B"/>
    <w:rsid w:val="002F3FD2"/>
    <w:rsid w:val="002F6FA4"/>
    <w:rsid w:val="00313962"/>
    <w:rsid w:val="00330E6B"/>
    <w:rsid w:val="00336B1E"/>
    <w:rsid w:val="00354FDC"/>
    <w:rsid w:val="00361B16"/>
    <w:rsid w:val="003651C9"/>
    <w:rsid w:val="00365D9C"/>
    <w:rsid w:val="00366427"/>
    <w:rsid w:val="00367509"/>
    <w:rsid w:val="00382784"/>
    <w:rsid w:val="00382CD9"/>
    <w:rsid w:val="00385A18"/>
    <w:rsid w:val="00392277"/>
    <w:rsid w:val="003944F4"/>
    <w:rsid w:val="003A53BB"/>
    <w:rsid w:val="003A6F2A"/>
    <w:rsid w:val="003B1B14"/>
    <w:rsid w:val="003C2459"/>
    <w:rsid w:val="003C6448"/>
    <w:rsid w:val="003E337E"/>
    <w:rsid w:val="003F25A1"/>
    <w:rsid w:val="004040E6"/>
    <w:rsid w:val="0041126A"/>
    <w:rsid w:val="00413BC3"/>
    <w:rsid w:val="00422BC4"/>
    <w:rsid w:val="00431443"/>
    <w:rsid w:val="004450B5"/>
    <w:rsid w:val="00465128"/>
    <w:rsid w:val="00467BF0"/>
    <w:rsid w:val="00481628"/>
    <w:rsid w:val="004824E9"/>
    <w:rsid w:val="004A160D"/>
    <w:rsid w:val="004B179E"/>
    <w:rsid w:val="004B7AD0"/>
    <w:rsid w:val="004D252A"/>
    <w:rsid w:val="004D3B7A"/>
    <w:rsid w:val="004E24DC"/>
    <w:rsid w:val="004E24E1"/>
    <w:rsid w:val="004E5AA5"/>
    <w:rsid w:val="004E6DC8"/>
    <w:rsid w:val="004F1B04"/>
    <w:rsid w:val="005304D9"/>
    <w:rsid w:val="005408A9"/>
    <w:rsid w:val="005441AC"/>
    <w:rsid w:val="00551450"/>
    <w:rsid w:val="005752A8"/>
    <w:rsid w:val="00576A6A"/>
    <w:rsid w:val="005813BA"/>
    <w:rsid w:val="005828BF"/>
    <w:rsid w:val="0058540F"/>
    <w:rsid w:val="00595B4B"/>
    <w:rsid w:val="005A541F"/>
    <w:rsid w:val="005B10B9"/>
    <w:rsid w:val="005B3245"/>
    <w:rsid w:val="005D084D"/>
    <w:rsid w:val="005D1819"/>
    <w:rsid w:val="005E4654"/>
    <w:rsid w:val="005F40EB"/>
    <w:rsid w:val="005F78D1"/>
    <w:rsid w:val="00611DCD"/>
    <w:rsid w:val="00621C33"/>
    <w:rsid w:val="0063655E"/>
    <w:rsid w:val="00644AA7"/>
    <w:rsid w:val="0064535B"/>
    <w:rsid w:val="00645A44"/>
    <w:rsid w:val="00661545"/>
    <w:rsid w:val="0066343F"/>
    <w:rsid w:val="006641BF"/>
    <w:rsid w:val="00664F83"/>
    <w:rsid w:val="00671D06"/>
    <w:rsid w:val="00680A6F"/>
    <w:rsid w:val="006863E7"/>
    <w:rsid w:val="006919BE"/>
    <w:rsid w:val="006924CC"/>
    <w:rsid w:val="00692691"/>
    <w:rsid w:val="006944FC"/>
    <w:rsid w:val="006B0BD5"/>
    <w:rsid w:val="006B6211"/>
    <w:rsid w:val="006C68DC"/>
    <w:rsid w:val="006D232B"/>
    <w:rsid w:val="006D2CA9"/>
    <w:rsid w:val="006D35E3"/>
    <w:rsid w:val="006D3852"/>
    <w:rsid w:val="006E53E4"/>
    <w:rsid w:val="006F6FB8"/>
    <w:rsid w:val="00700F0F"/>
    <w:rsid w:val="00702E56"/>
    <w:rsid w:val="0071059E"/>
    <w:rsid w:val="00725B0E"/>
    <w:rsid w:val="00745710"/>
    <w:rsid w:val="007700FB"/>
    <w:rsid w:val="007725C1"/>
    <w:rsid w:val="00780DD1"/>
    <w:rsid w:val="007929BE"/>
    <w:rsid w:val="007A29E2"/>
    <w:rsid w:val="007B3276"/>
    <w:rsid w:val="007C0CAA"/>
    <w:rsid w:val="007C1375"/>
    <w:rsid w:val="007C28EF"/>
    <w:rsid w:val="007D112F"/>
    <w:rsid w:val="007D61C2"/>
    <w:rsid w:val="007D7E29"/>
    <w:rsid w:val="007E5913"/>
    <w:rsid w:val="007F0CF2"/>
    <w:rsid w:val="007F1A00"/>
    <w:rsid w:val="007F1AB1"/>
    <w:rsid w:val="007F42F3"/>
    <w:rsid w:val="00826564"/>
    <w:rsid w:val="0085521B"/>
    <w:rsid w:val="00857F70"/>
    <w:rsid w:val="00860371"/>
    <w:rsid w:val="00863C8B"/>
    <w:rsid w:val="00873D04"/>
    <w:rsid w:val="008767F2"/>
    <w:rsid w:val="00884F3A"/>
    <w:rsid w:val="008D01FA"/>
    <w:rsid w:val="008F16D9"/>
    <w:rsid w:val="00912ECA"/>
    <w:rsid w:val="00932C29"/>
    <w:rsid w:val="00932C3D"/>
    <w:rsid w:val="00944A13"/>
    <w:rsid w:val="009475CA"/>
    <w:rsid w:val="00953900"/>
    <w:rsid w:val="0095595B"/>
    <w:rsid w:val="00960B1D"/>
    <w:rsid w:val="00967BDE"/>
    <w:rsid w:val="00980C34"/>
    <w:rsid w:val="009845EB"/>
    <w:rsid w:val="009951AA"/>
    <w:rsid w:val="009A6C82"/>
    <w:rsid w:val="009C2253"/>
    <w:rsid w:val="009C51C2"/>
    <w:rsid w:val="009D1493"/>
    <w:rsid w:val="009D64F8"/>
    <w:rsid w:val="009F176B"/>
    <w:rsid w:val="009F5563"/>
    <w:rsid w:val="00A00B2C"/>
    <w:rsid w:val="00A03FD0"/>
    <w:rsid w:val="00A07D57"/>
    <w:rsid w:val="00A12E67"/>
    <w:rsid w:val="00A13EA5"/>
    <w:rsid w:val="00A26B3C"/>
    <w:rsid w:val="00A306BC"/>
    <w:rsid w:val="00A3775D"/>
    <w:rsid w:val="00A3781B"/>
    <w:rsid w:val="00A40BE4"/>
    <w:rsid w:val="00A544E9"/>
    <w:rsid w:val="00A5764A"/>
    <w:rsid w:val="00A6582E"/>
    <w:rsid w:val="00A67B5C"/>
    <w:rsid w:val="00A729A3"/>
    <w:rsid w:val="00A91A0F"/>
    <w:rsid w:val="00A95B91"/>
    <w:rsid w:val="00AA2CCD"/>
    <w:rsid w:val="00AA41BA"/>
    <w:rsid w:val="00AB0874"/>
    <w:rsid w:val="00AB5EA9"/>
    <w:rsid w:val="00AB5F38"/>
    <w:rsid w:val="00AB712C"/>
    <w:rsid w:val="00AD2F14"/>
    <w:rsid w:val="00AF25C1"/>
    <w:rsid w:val="00AF26F6"/>
    <w:rsid w:val="00AF41AB"/>
    <w:rsid w:val="00B31FAD"/>
    <w:rsid w:val="00B31FEC"/>
    <w:rsid w:val="00B40F34"/>
    <w:rsid w:val="00B44B1A"/>
    <w:rsid w:val="00B5079E"/>
    <w:rsid w:val="00B543AB"/>
    <w:rsid w:val="00B61655"/>
    <w:rsid w:val="00B70DBC"/>
    <w:rsid w:val="00B77994"/>
    <w:rsid w:val="00B8396F"/>
    <w:rsid w:val="00B97E6F"/>
    <w:rsid w:val="00BB365F"/>
    <w:rsid w:val="00BC20B1"/>
    <w:rsid w:val="00BC2540"/>
    <w:rsid w:val="00BD0DF0"/>
    <w:rsid w:val="00BD1B05"/>
    <w:rsid w:val="00BD2235"/>
    <w:rsid w:val="00BD3197"/>
    <w:rsid w:val="00BD41AA"/>
    <w:rsid w:val="00BF30DC"/>
    <w:rsid w:val="00BF433F"/>
    <w:rsid w:val="00BF5F80"/>
    <w:rsid w:val="00C03427"/>
    <w:rsid w:val="00C049B0"/>
    <w:rsid w:val="00C240F9"/>
    <w:rsid w:val="00C32081"/>
    <w:rsid w:val="00C4529F"/>
    <w:rsid w:val="00C63AC7"/>
    <w:rsid w:val="00C67FC3"/>
    <w:rsid w:val="00C76ECD"/>
    <w:rsid w:val="00CB7134"/>
    <w:rsid w:val="00CC0D97"/>
    <w:rsid w:val="00CC0F81"/>
    <w:rsid w:val="00CC2555"/>
    <w:rsid w:val="00CC37B2"/>
    <w:rsid w:val="00CD7F86"/>
    <w:rsid w:val="00CE0693"/>
    <w:rsid w:val="00CE45F8"/>
    <w:rsid w:val="00D07097"/>
    <w:rsid w:val="00D103CA"/>
    <w:rsid w:val="00D10E16"/>
    <w:rsid w:val="00D133A1"/>
    <w:rsid w:val="00D14335"/>
    <w:rsid w:val="00D25CA5"/>
    <w:rsid w:val="00D32167"/>
    <w:rsid w:val="00D4268C"/>
    <w:rsid w:val="00D502FC"/>
    <w:rsid w:val="00D578D8"/>
    <w:rsid w:val="00D82585"/>
    <w:rsid w:val="00D85129"/>
    <w:rsid w:val="00DA3296"/>
    <w:rsid w:val="00DA509B"/>
    <w:rsid w:val="00DC0E82"/>
    <w:rsid w:val="00DD4E4D"/>
    <w:rsid w:val="00DF6F38"/>
    <w:rsid w:val="00DF7F8A"/>
    <w:rsid w:val="00E11859"/>
    <w:rsid w:val="00E121D6"/>
    <w:rsid w:val="00E32681"/>
    <w:rsid w:val="00E35063"/>
    <w:rsid w:val="00E363D7"/>
    <w:rsid w:val="00E4020B"/>
    <w:rsid w:val="00E50DB9"/>
    <w:rsid w:val="00E54DA2"/>
    <w:rsid w:val="00E66C76"/>
    <w:rsid w:val="00E7079C"/>
    <w:rsid w:val="00E709FF"/>
    <w:rsid w:val="00E85296"/>
    <w:rsid w:val="00E86D67"/>
    <w:rsid w:val="00EA0A9B"/>
    <w:rsid w:val="00EB3C77"/>
    <w:rsid w:val="00EE570F"/>
    <w:rsid w:val="00EE7E4B"/>
    <w:rsid w:val="00EF585A"/>
    <w:rsid w:val="00F02C75"/>
    <w:rsid w:val="00F036A3"/>
    <w:rsid w:val="00F1596F"/>
    <w:rsid w:val="00F21AC6"/>
    <w:rsid w:val="00F3733D"/>
    <w:rsid w:val="00F41E35"/>
    <w:rsid w:val="00F810B9"/>
    <w:rsid w:val="00F8233D"/>
    <w:rsid w:val="00F90DA0"/>
    <w:rsid w:val="00FB7ECD"/>
    <w:rsid w:val="00FE5185"/>
    <w:rsid w:val="00FE5D1D"/>
    <w:rsid w:val="00FF5AF8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67090D1"/>
  <w15:docId w15:val="{97E02AC5-F45F-4E30-BA1F-B9E671F9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38BA"/>
  </w:style>
  <w:style w:type="paragraph" w:styleId="HTML">
    <w:name w:val="HTML Preformatted"/>
    <w:basedOn w:val="a"/>
    <w:rsid w:val="000F1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4">
    <w:name w:val="Hyperlink"/>
    <w:rsid w:val="00076DB9"/>
    <w:rPr>
      <w:color w:val="0000FF"/>
      <w:u w:val="single"/>
    </w:rPr>
  </w:style>
  <w:style w:type="paragraph" w:styleId="a5">
    <w:name w:val="Note Heading"/>
    <w:basedOn w:val="a"/>
    <w:next w:val="a"/>
    <w:rsid w:val="007700FB"/>
    <w:pPr>
      <w:jc w:val="center"/>
    </w:pPr>
    <w:rPr>
      <w:rFonts w:ascii="ＭＳ 明朝" w:hAnsi="ＭＳ 明朝"/>
      <w:kern w:val="0"/>
      <w:sz w:val="24"/>
    </w:rPr>
  </w:style>
  <w:style w:type="paragraph" w:styleId="a6">
    <w:name w:val="Closing"/>
    <w:basedOn w:val="a"/>
    <w:rsid w:val="007700FB"/>
    <w:pPr>
      <w:jc w:val="right"/>
    </w:pPr>
    <w:rPr>
      <w:rFonts w:ascii="ＭＳ 明朝" w:hAnsi="ＭＳ 明朝"/>
      <w:kern w:val="0"/>
      <w:sz w:val="24"/>
    </w:rPr>
  </w:style>
  <w:style w:type="paragraph" w:styleId="a7">
    <w:name w:val="Balloon Text"/>
    <w:basedOn w:val="a"/>
    <w:semiHidden/>
    <w:rsid w:val="009C2253"/>
    <w:rPr>
      <w:rFonts w:ascii="Arial" w:eastAsia="ＭＳ ゴシック" w:hAnsi="Arial"/>
      <w:sz w:val="18"/>
      <w:szCs w:val="18"/>
    </w:rPr>
  </w:style>
  <w:style w:type="character" w:styleId="a8">
    <w:name w:val="FollowedHyperlink"/>
    <w:rsid w:val="007C1375"/>
    <w:rPr>
      <w:color w:val="800080"/>
      <w:u w:val="single"/>
    </w:rPr>
  </w:style>
  <w:style w:type="paragraph" w:styleId="a9">
    <w:name w:val="header"/>
    <w:basedOn w:val="a"/>
    <w:link w:val="aa"/>
    <w:rsid w:val="00944A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44A13"/>
    <w:rPr>
      <w:kern w:val="2"/>
      <w:sz w:val="21"/>
      <w:szCs w:val="24"/>
    </w:rPr>
  </w:style>
  <w:style w:type="paragraph" w:styleId="ab">
    <w:name w:val="footer"/>
    <w:basedOn w:val="a"/>
    <w:link w:val="ac"/>
    <w:rsid w:val="00944A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44A13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A95B91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5408A9"/>
    <w:rPr>
      <w:color w:val="605E5C"/>
      <w:shd w:val="clear" w:color="auto" w:fill="E1DFDD"/>
    </w:rPr>
  </w:style>
  <w:style w:type="character" w:styleId="af">
    <w:name w:val="annotation reference"/>
    <w:basedOn w:val="a0"/>
    <w:semiHidden/>
    <w:unhideWhenUsed/>
    <w:rsid w:val="005813BA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5813BA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5813B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5813BA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5813BA"/>
    <w:rPr>
      <w:b/>
      <w:bCs/>
      <w:kern w:val="2"/>
      <w:sz w:val="21"/>
      <w:szCs w:val="24"/>
    </w:rPr>
  </w:style>
  <w:style w:type="table" w:styleId="af4">
    <w:name w:val="Table Grid"/>
    <w:basedOn w:val="a1"/>
    <w:rsid w:val="0015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4651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4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1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9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8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73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1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99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0F52-C125-4891-8B84-04F59DF2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3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業務受託候補者の選定を公募型プロポーザル方式で実施しますので，次のとおり公募します</vt:lpstr>
      <vt:lpstr>委託業務受託候補者の選定を公募型プロポーザル方式で実施しますので，次のとおり公募します</vt:lpstr>
    </vt:vector>
  </TitlesOfParts>
  <Company>Kyoto City Office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業務受託候補者の選定を公募型プロポーザル方式で実施しますので，次のとおり公募します</dc:title>
  <dc:subject/>
  <dc:creator>kurch239</dc:creator>
  <cp:keywords/>
  <cp:lastModifiedBy>観光MICE推進室_隅田</cp:lastModifiedBy>
  <cp:revision>11</cp:revision>
  <cp:lastPrinted>2024-03-08T02:36:00Z</cp:lastPrinted>
  <dcterms:created xsi:type="dcterms:W3CDTF">2021-07-13T02:02:00Z</dcterms:created>
  <dcterms:modified xsi:type="dcterms:W3CDTF">2024-03-08T02:36:00Z</dcterms:modified>
</cp:coreProperties>
</file>